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76D0B4C7" w14:textId="23E7B95F" w:rsidR="002E7B76" w:rsidRPr="009662EC" w:rsidRDefault="002E7B76" w:rsidP="009662EC">
      <w:pPr>
        <w:rPr>
          <w:rFonts w:ascii="Arial Black" w:hAnsi="Arial Black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2775A4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01033ECC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425AAA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0B3D0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Comment se diffuse </w:t>
            </w:r>
            <w:r w:rsidR="003F1CBE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e christianisme dans l’empire romain ?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1C9CC559" w14:textId="48413ABD" w:rsidR="002F443F" w:rsidRPr="005808E7" w:rsidRDefault="0024531D" w:rsidP="005808E7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A quels siècles correspondent « les débuts du christianisme » </w:t>
      </w:r>
      <w:r w:rsidR="00C36EB4">
        <w:rPr>
          <w:rFonts w:ascii="Arial" w:hAnsi="Arial" w:cs="Arial"/>
          <w:noProof/>
          <w:sz w:val="28"/>
          <w:szCs w:val="28"/>
          <w:lang w:val="fr-FR"/>
        </w:rPr>
        <w:t xml:space="preserve">? </w:t>
      </w:r>
      <w:r w:rsidR="00571A4C" w:rsidRPr="005808E7">
        <w:rPr>
          <w:rFonts w:ascii="Arial" w:hAnsi="Arial" w:cs="Arial"/>
          <w:sz w:val="28"/>
          <w:szCs w:val="28"/>
          <w:lang w:val="fr-FR"/>
        </w:rPr>
        <w:tab/>
      </w:r>
      <w:r w:rsidR="00571A4C" w:rsidRPr="005808E7">
        <w:rPr>
          <w:rFonts w:ascii="Arial" w:hAnsi="Arial" w:cs="Arial"/>
          <w:sz w:val="28"/>
          <w:szCs w:val="28"/>
          <w:lang w:val="fr-FR"/>
        </w:rPr>
        <w:tab/>
      </w:r>
    </w:p>
    <w:p w14:paraId="6E2AB054" w14:textId="0887172C" w:rsidR="00AE0C4C" w:rsidRPr="009662EC" w:rsidRDefault="009662EC" w:rsidP="009662EC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48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10DB38" wp14:editId="66F83B66">
            <wp:simplePos x="0" y="0"/>
            <wp:positionH relativeFrom="margin">
              <wp:posOffset>4551791</wp:posOffset>
            </wp:positionH>
            <wp:positionV relativeFrom="margin">
              <wp:posOffset>4207427</wp:posOffset>
            </wp:positionV>
            <wp:extent cx="2621915" cy="1748790"/>
            <wp:effectExtent l="0" t="0" r="6985" b="3810"/>
            <wp:wrapSquare wrapText="bothSides"/>
            <wp:docPr id="1835847555" name="Image 3" descr="Une image contenant texte, capture d’écran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47555" name="Image 3" descr="Une image contenant texte, capture d’écran, piè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0E033ED" wp14:editId="142C4657">
            <wp:simplePos x="0" y="0"/>
            <wp:positionH relativeFrom="margin">
              <wp:posOffset>4559852</wp:posOffset>
            </wp:positionH>
            <wp:positionV relativeFrom="margin">
              <wp:posOffset>2338208</wp:posOffset>
            </wp:positionV>
            <wp:extent cx="2567940" cy="1828800"/>
            <wp:effectExtent l="0" t="0" r="3810" b="0"/>
            <wp:wrapSquare wrapText="bothSides"/>
            <wp:docPr id="1605790634" name="Image 2" descr="Une image contenant texte, capture d’écran, Polic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0634" name="Image 2" descr="Une image contenant texte, capture d’écran, Police, dessin humori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91">
        <w:rPr>
          <w:rFonts w:ascii="Arial" w:hAnsi="Arial" w:cs="Arial"/>
          <w:sz w:val="28"/>
          <w:szCs w:val="28"/>
          <w:lang w:val="fr-FR"/>
        </w:rPr>
        <w:t>De</w:t>
      </w:r>
      <w:r w:rsidR="00B37D9D">
        <w:rPr>
          <w:rFonts w:ascii="Arial" w:hAnsi="Arial" w:cs="Arial"/>
          <w:sz w:val="28"/>
          <w:szCs w:val="28"/>
          <w:lang w:val="fr-FR"/>
        </w:rPr>
        <w:t xml:space="preserve"> quand dat</w:t>
      </w:r>
      <w:r w:rsidR="009A5AC8" w:rsidRPr="005808E7">
        <w:rPr>
          <w:rFonts w:ascii="Arial" w:hAnsi="Arial" w:cs="Arial"/>
          <w:sz w:val="28"/>
          <w:szCs w:val="28"/>
          <w:lang w:val="fr-FR"/>
        </w:rPr>
        <w:t xml:space="preserve">e </w:t>
      </w:r>
      <w:r w:rsidR="00B37D9D">
        <w:rPr>
          <w:rFonts w:ascii="Arial" w:hAnsi="Arial" w:cs="Arial"/>
          <w:sz w:val="28"/>
          <w:szCs w:val="28"/>
          <w:lang w:val="fr-FR"/>
        </w:rPr>
        <w:t xml:space="preserve">l’édit qui fait du christianisme la religion </w:t>
      </w:r>
      <w:r w:rsidR="000C15AE">
        <w:rPr>
          <w:rFonts w:ascii="Arial" w:hAnsi="Arial" w:cs="Arial"/>
          <w:sz w:val="28"/>
          <w:szCs w:val="28"/>
          <w:lang w:val="fr-FR"/>
        </w:rPr>
        <w:t>officielle de l’empire ?</w:t>
      </w:r>
    </w:p>
    <w:p w14:paraId="05251D03" w14:textId="08D8D62C" w:rsidR="009662EC" w:rsidRDefault="0099152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CA53DC" wp14:editId="2BC7C402">
            <wp:simplePos x="0" y="0"/>
            <wp:positionH relativeFrom="margin">
              <wp:align>center</wp:align>
            </wp:positionH>
            <wp:positionV relativeFrom="page">
              <wp:posOffset>6639201</wp:posOffset>
            </wp:positionV>
            <wp:extent cx="4956175" cy="3171825"/>
            <wp:effectExtent l="0" t="0" r="0" b="9525"/>
            <wp:wrapSquare wrapText="bothSides"/>
            <wp:docPr id="1863538982" name="Image 4" descr="Une image contenant texte, carte, diagramm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8982" name="Image 4" descr="Une image contenant texte, carte, diagramme, atl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A678B" w14:textId="4623B289" w:rsidR="00AE0C4C" w:rsidRDefault="009662EC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EF76A2" wp14:editId="72C6F7D1">
            <wp:simplePos x="0" y="0"/>
            <wp:positionH relativeFrom="margin">
              <wp:posOffset>-291465</wp:posOffset>
            </wp:positionH>
            <wp:positionV relativeFrom="margin">
              <wp:posOffset>2292819</wp:posOffset>
            </wp:positionV>
            <wp:extent cx="4705157" cy="3737114"/>
            <wp:effectExtent l="0" t="0" r="635" b="0"/>
            <wp:wrapSquare wrapText="bothSides"/>
            <wp:docPr id="1799998974" name="Image 1" descr="Une image contenant texte, diagramm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8974" name="Image 1" descr="Une image contenant texte, diagramm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57" cy="37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FF671" w14:textId="21A2579D" w:rsidR="00934A72" w:rsidRDefault="00934A72" w:rsidP="00D522A2">
      <w:pPr>
        <w:jc w:val="center"/>
        <w:rPr>
          <w:lang w:val="fr-FR"/>
        </w:rPr>
      </w:pPr>
    </w:p>
    <w:p w14:paraId="2CADB4A9" w14:textId="4D9DDA6B" w:rsidR="00934A72" w:rsidRDefault="00934A72">
      <w:pPr>
        <w:rPr>
          <w:lang w:val="fr-FR"/>
        </w:rPr>
      </w:pPr>
    </w:p>
    <w:p w14:paraId="7170C6AE" w14:textId="6F18781D" w:rsidR="003166F2" w:rsidRDefault="003166F2">
      <w:pPr>
        <w:rPr>
          <w:lang w:val="fr-FR"/>
        </w:rPr>
      </w:pPr>
    </w:p>
    <w:p w14:paraId="5295145C" w14:textId="09CF3A1D" w:rsidR="003166F2" w:rsidRDefault="003166F2">
      <w:pPr>
        <w:rPr>
          <w:lang w:val="fr-FR"/>
        </w:rPr>
      </w:pPr>
    </w:p>
    <w:p w14:paraId="3953F7B2" w14:textId="22AAD084" w:rsidR="003166F2" w:rsidRDefault="003166F2">
      <w:pPr>
        <w:rPr>
          <w:lang w:val="fr-FR"/>
        </w:rPr>
      </w:pPr>
    </w:p>
    <w:p w14:paraId="1EC4ADC1" w14:textId="489453FD" w:rsidR="003166F2" w:rsidRDefault="003166F2">
      <w:pPr>
        <w:rPr>
          <w:lang w:val="fr-FR"/>
        </w:rPr>
      </w:pPr>
    </w:p>
    <w:p w14:paraId="18BB8B1B" w14:textId="0090682C" w:rsidR="003166F2" w:rsidRDefault="003166F2">
      <w:pPr>
        <w:rPr>
          <w:lang w:val="fr-FR"/>
        </w:rPr>
      </w:pPr>
    </w:p>
    <w:p w14:paraId="01BF8FB2" w14:textId="5F5299C0" w:rsidR="003166F2" w:rsidRDefault="003166F2">
      <w:pPr>
        <w:rPr>
          <w:lang w:val="fr-FR"/>
        </w:rPr>
      </w:pPr>
    </w:p>
    <w:p w14:paraId="4EDC4F44" w14:textId="77777777" w:rsidR="003166F2" w:rsidRDefault="003166F2">
      <w:pPr>
        <w:rPr>
          <w:lang w:val="fr-FR"/>
        </w:rPr>
      </w:pPr>
    </w:p>
    <w:p w14:paraId="637C8A4F" w14:textId="23E09A46" w:rsidR="003166F2" w:rsidRDefault="00211BF3" w:rsidP="0021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 xml:space="preserve">Sur les deux documents, localisez </w:t>
      </w:r>
      <w:r w:rsidR="00663660">
        <w:rPr>
          <w:rFonts w:ascii="Arial" w:hAnsi="Arial" w:cs="Arial"/>
          <w:sz w:val="28"/>
          <w:szCs w:val="28"/>
          <w:lang w:val="fr-FR"/>
        </w:rPr>
        <w:t xml:space="preserve">en l’entourant </w:t>
      </w:r>
      <w:r w:rsidR="00251C62">
        <w:rPr>
          <w:rFonts w:ascii="Arial" w:hAnsi="Arial" w:cs="Arial"/>
          <w:sz w:val="28"/>
          <w:szCs w:val="28"/>
          <w:lang w:val="fr-FR"/>
        </w:rPr>
        <w:t>la région où est apparu</w:t>
      </w:r>
      <w:r w:rsidR="00603307">
        <w:rPr>
          <w:rFonts w:ascii="Arial" w:hAnsi="Arial" w:cs="Arial"/>
          <w:sz w:val="28"/>
          <w:szCs w:val="28"/>
          <w:lang w:val="fr-FR"/>
        </w:rPr>
        <w:t xml:space="preserve">e </w:t>
      </w:r>
      <w:r w:rsidR="00F00AF3">
        <w:rPr>
          <w:rFonts w:ascii="Arial" w:hAnsi="Arial" w:cs="Arial"/>
          <w:sz w:val="28"/>
          <w:szCs w:val="28"/>
          <w:lang w:val="fr-FR"/>
        </w:rPr>
        <w:t xml:space="preserve">le christianisme. Utilisez la carte 2 pour situer cette région </w:t>
      </w:r>
      <w:r w:rsidR="000B450B">
        <w:rPr>
          <w:rFonts w:ascii="Arial" w:hAnsi="Arial" w:cs="Arial"/>
          <w:sz w:val="28"/>
          <w:szCs w:val="28"/>
          <w:lang w:val="fr-FR"/>
        </w:rPr>
        <w:t xml:space="preserve">dans l’empire romain. </w:t>
      </w:r>
    </w:p>
    <w:p w14:paraId="7267081A" w14:textId="1AECFE3E" w:rsidR="000B450B" w:rsidRPr="000B450B" w:rsidRDefault="000B450B" w:rsidP="000B450B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A313F" w14:textId="71199720" w:rsidR="000B450B" w:rsidRDefault="00D61259" w:rsidP="0021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AA3E8" wp14:editId="700CFCB0">
                <wp:simplePos x="0" y="0"/>
                <wp:positionH relativeFrom="column">
                  <wp:posOffset>-12700</wp:posOffset>
                </wp:positionH>
                <wp:positionV relativeFrom="paragraph">
                  <wp:posOffset>528955</wp:posOffset>
                </wp:positionV>
                <wp:extent cx="165100" cy="184150"/>
                <wp:effectExtent l="0" t="0" r="25400" b="25400"/>
                <wp:wrapNone/>
                <wp:docPr id="2048419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25E87" id="Rectangle 1" o:spid="_x0000_s1026" style="position:absolute;margin-left:-1pt;margin-top:41.65pt;width:13pt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" filled="f" strokecolor="#09101d [484]" strokeweight="1pt"/>
            </w:pict>
          </mc:Fallback>
        </mc:AlternateContent>
      </w:r>
      <w:r w:rsidR="000B450B">
        <w:rPr>
          <w:rFonts w:ascii="Arial" w:hAnsi="Arial" w:cs="Arial"/>
          <w:sz w:val="28"/>
          <w:szCs w:val="28"/>
          <w:lang w:val="fr-FR"/>
        </w:rPr>
        <w:t>A l’aide de la carte 1</w:t>
      </w:r>
      <w:r w:rsidR="00463232">
        <w:rPr>
          <w:rFonts w:ascii="Arial" w:hAnsi="Arial" w:cs="Arial"/>
          <w:sz w:val="28"/>
          <w:szCs w:val="28"/>
          <w:lang w:val="fr-FR"/>
        </w:rPr>
        <w:t xml:space="preserve">, situez la période des voyages de Paul de Tarse dans le temps des débuts du christianisme </w:t>
      </w:r>
      <w:r w:rsidR="00C74B57">
        <w:rPr>
          <w:rFonts w:ascii="Arial" w:hAnsi="Arial" w:cs="Arial"/>
          <w:sz w:val="28"/>
          <w:szCs w:val="28"/>
          <w:lang w:val="fr-FR"/>
        </w:rPr>
        <w:t xml:space="preserve">en cochant les bonnes réponses. </w:t>
      </w:r>
    </w:p>
    <w:p w14:paraId="591EFDF7" w14:textId="7599041C" w:rsidR="00C74B57" w:rsidRDefault="00E13E0D" w:rsidP="003077ED">
      <w:pPr>
        <w:spacing w:line="360" w:lineRule="auto"/>
        <w:ind w:left="36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F1531" wp14:editId="246AE48E">
                <wp:simplePos x="0" y="0"/>
                <wp:positionH relativeFrom="column">
                  <wp:posOffset>2571750</wp:posOffset>
                </wp:positionH>
                <wp:positionV relativeFrom="paragraph">
                  <wp:posOffset>6350</wp:posOffset>
                </wp:positionV>
                <wp:extent cx="165100" cy="184150"/>
                <wp:effectExtent l="0" t="0" r="25400" b="25400"/>
                <wp:wrapNone/>
                <wp:docPr id="636716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08B8F" id="Rectangle 1" o:spid="_x0000_s1026" style="position:absolute;margin-left:202.5pt;margin-top:.5pt;width:13pt;height: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" filled="f" strokecolor="#09101d [48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145B0" wp14:editId="3C665A29">
                <wp:simplePos x="0" y="0"/>
                <wp:positionH relativeFrom="column">
                  <wp:posOffset>4337050</wp:posOffset>
                </wp:positionH>
                <wp:positionV relativeFrom="paragraph">
                  <wp:posOffset>6350</wp:posOffset>
                </wp:positionV>
                <wp:extent cx="165100" cy="184150"/>
                <wp:effectExtent l="0" t="0" r="19050" b="25400"/>
                <wp:wrapNone/>
                <wp:docPr id="2063451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E49A" id="Rectangle 1" o:spid="_x0000_s1026" style="position:absolute;margin-left:341.5pt;margin-top:.5pt;width:13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" filled="f" strokecolor="#09101d [484]" strokeweight="1pt"/>
            </w:pict>
          </mc:Fallback>
        </mc:AlternateContent>
      </w:r>
      <w:r w:rsidR="002775A4">
        <w:rPr>
          <w:rFonts w:ascii="Arial" w:hAnsi="Arial" w:cs="Arial"/>
          <w:sz w:val="28"/>
          <w:szCs w:val="28"/>
          <w:lang w:val="fr-FR"/>
        </w:rPr>
        <w:t xml:space="preserve">Peu </w:t>
      </w:r>
      <w:r w:rsidR="00D61259">
        <w:rPr>
          <w:rFonts w:ascii="Arial" w:hAnsi="Arial" w:cs="Arial"/>
          <w:sz w:val="28"/>
          <w:szCs w:val="28"/>
          <w:lang w:val="fr-FR"/>
        </w:rPr>
        <w:t xml:space="preserve">après la mort de Jésus </w:t>
      </w:r>
      <w:r w:rsidR="00D61259">
        <w:rPr>
          <w:rFonts w:ascii="Arial" w:hAnsi="Arial" w:cs="Arial"/>
          <w:sz w:val="28"/>
          <w:szCs w:val="28"/>
          <w:lang w:val="fr-FR"/>
        </w:rPr>
        <w:tab/>
        <w:t xml:space="preserve"> Au milieu du I</w:t>
      </w:r>
      <w:r w:rsidR="00D61259" w:rsidRPr="00EB20FB">
        <w:rPr>
          <w:rFonts w:ascii="Arial" w:hAnsi="Arial" w:cs="Arial"/>
          <w:sz w:val="28"/>
          <w:szCs w:val="28"/>
          <w:vertAlign w:val="superscript"/>
          <w:lang w:val="fr-FR"/>
        </w:rPr>
        <w:t>er</w:t>
      </w:r>
      <w:r w:rsidR="00D61259">
        <w:rPr>
          <w:rFonts w:ascii="Arial" w:hAnsi="Arial" w:cs="Arial"/>
          <w:sz w:val="28"/>
          <w:szCs w:val="28"/>
          <w:lang w:val="fr-FR"/>
        </w:rPr>
        <w:t xml:space="preserve"> s.</w:t>
      </w:r>
      <w:r>
        <w:rPr>
          <w:rFonts w:ascii="Arial" w:hAnsi="Arial" w:cs="Arial"/>
          <w:sz w:val="28"/>
          <w:szCs w:val="28"/>
          <w:lang w:val="fr-FR"/>
        </w:rPr>
        <w:t xml:space="preserve">       </w:t>
      </w:r>
      <w:r w:rsidR="00EB20FB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>Peu avant l’édit de Théodose</w:t>
      </w:r>
    </w:p>
    <w:p w14:paraId="2F9CAE2D" w14:textId="34E28182" w:rsidR="00C74B57" w:rsidRPr="00C74B57" w:rsidRDefault="00E13E0D" w:rsidP="003077ED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26166" wp14:editId="727B038E">
                <wp:simplePos x="0" y="0"/>
                <wp:positionH relativeFrom="column">
                  <wp:posOffset>2559050</wp:posOffset>
                </wp:positionH>
                <wp:positionV relativeFrom="paragraph">
                  <wp:posOffset>5715</wp:posOffset>
                </wp:positionV>
                <wp:extent cx="165100" cy="184150"/>
                <wp:effectExtent l="0" t="0" r="25400" b="25400"/>
                <wp:wrapNone/>
                <wp:docPr id="2019013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954AB" id="Rectangle 1" o:spid="_x0000_s1026" style="position:absolute;margin-left:201.5pt;margin-top:.45pt;width:13pt;height:1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" filled="f" strokecolor="#09101d [48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2CEF9" wp14:editId="533B04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00" cy="184150"/>
                <wp:effectExtent l="0" t="0" r="25400" b="25400"/>
                <wp:wrapNone/>
                <wp:docPr id="1573448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C40FF" id="Rectangle 1" o:spid="_x0000_s1026" style="position:absolute;margin-left:0;margin-top:-.05pt;width:13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" filled="f" strokecolor="#09101d [484]" strokeweight="1pt"/>
            </w:pict>
          </mc:Fallback>
        </mc:AlternateContent>
      </w:r>
      <w:r>
        <w:rPr>
          <w:rFonts w:ascii="Arial" w:hAnsi="Arial" w:cs="Arial"/>
          <w:sz w:val="28"/>
          <w:szCs w:val="28"/>
          <w:lang w:val="fr-FR"/>
        </w:rPr>
        <w:t xml:space="preserve">     Au début du I</w:t>
      </w:r>
      <w:r w:rsidRPr="00EB20FB">
        <w:rPr>
          <w:rFonts w:ascii="Arial" w:hAnsi="Arial" w:cs="Arial"/>
          <w:sz w:val="28"/>
          <w:szCs w:val="28"/>
          <w:vertAlign w:val="superscript"/>
          <w:lang w:val="fr-FR"/>
        </w:rPr>
        <w:t>er</w:t>
      </w:r>
      <w:r>
        <w:rPr>
          <w:rFonts w:ascii="Arial" w:hAnsi="Arial" w:cs="Arial"/>
          <w:sz w:val="28"/>
          <w:szCs w:val="28"/>
          <w:lang w:val="fr-FR"/>
        </w:rPr>
        <w:t xml:space="preserve"> s. </w:t>
      </w:r>
      <w:r>
        <w:rPr>
          <w:rFonts w:ascii="Arial" w:hAnsi="Arial" w:cs="Arial"/>
          <w:sz w:val="28"/>
          <w:szCs w:val="28"/>
          <w:lang w:val="fr-FR"/>
        </w:rPr>
        <w:tab/>
      </w:r>
      <w:r>
        <w:rPr>
          <w:rFonts w:ascii="Arial" w:hAnsi="Arial" w:cs="Arial"/>
          <w:sz w:val="28"/>
          <w:szCs w:val="28"/>
          <w:lang w:val="fr-FR"/>
        </w:rPr>
        <w:tab/>
      </w:r>
      <w:r>
        <w:rPr>
          <w:rFonts w:ascii="Arial" w:hAnsi="Arial" w:cs="Arial"/>
          <w:sz w:val="28"/>
          <w:szCs w:val="28"/>
          <w:lang w:val="fr-FR"/>
        </w:rPr>
        <w:tab/>
        <w:t xml:space="preserve"> A la fin du I</w:t>
      </w:r>
      <w:r w:rsidRPr="00EB20FB">
        <w:rPr>
          <w:rFonts w:ascii="Arial" w:hAnsi="Arial" w:cs="Arial"/>
          <w:sz w:val="28"/>
          <w:szCs w:val="28"/>
          <w:vertAlign w:val="superscript"/>
          <w:lang w:val="fr-FR"/>
        </w:rPr>
        <w:t>er</w:t>
      </w:r>
      <w:r>
        <w:rPr>
          <w:rFonts w:ascii="Arial" w:hAnsi="Arial" w:cs="Arial"/>
          <w:sz w:val="28"/>
          <w:szCs w:val="28"/>
          <w:lang w:val="fr-FR"/>
        </w:rPr>
        <w:t xml:space="preserve"> s. </w:t>
      </w:r>
    </w:p>
    <w:p w14:paraId="12A9EA0F" w14:textId="75CC989B" w:rsidR="00C74B57" w:rsidRDefault="003077ED" w:rsidP="0021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Soulignez dans la biographie de Paul de Tarse </w:t>
      </w:r>
      <w:r w:rsidR="00A61BEC">
        <w:rPr>
          <w:rFonts w:ascii="Arial" w:hAnsi="Arial" w:cs="Arial"/>
          <w:sz w:val="28"/>
          <w:szCs w:val="28"/>
          <w:lang w:val="fr-FR"/>
        </w:rPr>
        <w:t xml:space="preserve">l’objectif </w:t>
      </w:r>
      <w:r w:rsidR="006A63EA">
        <w:rPr>
          <w:rFonts w:ascii="Arial" w:hAnsi="Arial" w:cs="Arial"/>
          <w:sz w:val="28"/>
          <w:szCs w:val="28"/>
          <w:lang w:val="fr-FR"/>
        </w:rPr>
        <w:t xml:space="preserve">de ses voyages. Décrivez ensuite </w:t>
      </w:r>
      <w:r w:rsidR="00FC69BF">
        <w:rPr>
          <w:rFonts w:ascii="Arial" w:hAnsi="Arial" w:cs="Arial"/>
          <w:sz w:val="28"/>
          <w:szCs w:val="28"/>
          <w:lang w:val="fr-FR"/>
        </w:rPr>
        <w:t xml:space="preserve">l’itinéraire suivi lors de son troisième voyage. </w:t>
      </w:r>
      <w:r w:rsidR="00011A14">
        <w:rPr>
          <w:rFonts w:ascii="Arial" w:hAnsi="Arial" w:cs="Arial"/>
          <w:sz w:val="28"/>
          <w:szCs w:val="28"/>
          <w:lang w:val="fr-FR"/>
        </w:rPr>
        <w:t xml:space="preserve">Pour vous aider, soulignez l’itinéraire sur la carte. </w:t>
      </w:r>
    </w:p>
    <w:p w14:paraId="59DCD2AD" w14:textId="2813CAE8" w:rsidR="00BA2C3A" w:rsidRPr="00FC69BF" w:rsidRDefault="00BA2C3A" w:rsidP="00FC69BF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53F86" w14:textId="7EF619C4" w:rsidR="00FC69BF" w:rsidRDefault="00636AA0" w:rsidP="0021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ocalisez l’espace représenté par la carte 1 en l’encadrant </w:t>
      </w:r>
      <w:r w:rsidR="006323BE">
        <w:rPr>
          <w:rFonts w:ascii="Arial" w:hAnsi="Arial" w:cs="Arial"/>
          <w:sz w:val="28"/>
          <w:szCs w:val="28"/>
          <w:lang w:val="fr-FR"/>
        </w:rPr>
        <w:t xml:space="preserve">sur la carte 2. Situez ensuite cet espace </w:t>
      </w:r>
      <w:r w:rsidR="006B688E">
        <w:rPr>
          <w:rFonts w:ascii="Arial" w:hAnsi="Arial" w:cs="Arial"/>
          <w:sz w:val="28"/>
          <w:szCs w:val="28"/>
          <w:lang w:val="fr-FR"/>
        </w:rPr>
        <w:t xml:space="preserve">dans l’empire romain. </w:t>
      </w:r>
    </w:p>
    <w:p w14:paraId="7F91EF9C" w14:textId="6A3BBBB1" w:rsidR="006B688E" w:rsidRPr="006B688E" w:rsidRDefault="006B688E" w:rsidP="006B688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93482" w14:textId="340E215D" w:rsidR="006B688E" w:rsidRDefault="002F018B" w:rsidP="0021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A l’aide de la carte 2, classez les régions suivantes dans le tableau : Palestine, Grèce, Côtes de l’Asie </w:t>
      </w:r>
      <w:r w:rsidR="00C3527C">
        <w:rPr>
          <w:rFonts w:ascii="Arial" w:hAnsi="Arial" w:cs="Arial"/>
          <w:sz w:val="28"/>
          <w:szCs w:val="28"/>
          <w:lang w:val="fr-FR"/>
        </w:rPr>
        <w:t>Mineure</w:t>
      </w:r>
      <w:r>
        <w:rPr>
          <w:rFonts w:ascii="Arial" w:hAnsi="Arial" w:cs="Arial"/>
          <w:sz w:val="28"/>
          <w:szCs w:val="28"/>
          <w:lang w:val="fr-FR"/>
        </w:rPr>
        <w:t xml:space="preserve">, Nord et Sud de l’Italie.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C3527C" w14:paraId="059BE111" w14:textId="77777777" w:rsidTr="00C3527C">
        <w:tc>
          <w:tcPr>
            <w:tcW w:w="5395" w:type="dxa"/>
          </w:tcPr>
          <w:p w14:paraId="1CF98838" w14:textId="17C14C71" w:rsidR="00C3527C" w:rsidRDefault="00C3527C" w:rsidP="00C3527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Régions devenues chrétiennes entre le I</w:t>
            </w:r>
            <w:r w:rsidRPr="00EB20FB">
              <w:rPr>
                <w:rFonts w:ascii="Arial" w:hAnsi="Arial" w:cs="Arial"/>
                <w:sz w:val="28"/>
                <w:szCs w:val="28"/>
                <w:vertAlign w:val="superscript"/>
                <w:lang w:val="fr-FR"/>
              </w:rPr>
              <w:t xml:space="preserve">er 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et le III</w:t>
            </w:r>
            <w:r w:rsidRPr="00EB20FB">
              <w:rPr>
                <w:rFonts w:ascii="Arial" w:hAnsi="Arial" w:cs="Arial"/>
                <w:sz w:val="28"/>
                <w:szCs w:val="28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s. </w:t>
            </w:r>
          </w:p>
        </w:tc>
        <w:tc>
          <w:tcPr>
            <w:tcW w:w="5395" w:type="dxa"/>
          </w:tcPr>
          <w:p w14:paraId="2BEB86B7" w14:textId="68B14C8D" w:rsidR="00C3527C" w:rsidRPr="00EB20FB" w:rsidRDefault="00EB20FB" w:rsidP="00C3527C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Régions devenues chrétiennes à la fin du IV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s.</w:t>
            </w:r>
          </w:p>
        </w:tc>
      </w:tr>
      <w:tr w:rsidR="00C3527C" w14:paraId="31128D18" w14:textId="77777777" w:rsidTr="00C3527C">
        <w:tc>
          <w:tcPr>
            <w:tcW w:w="5395" w:type="dxa"/>
          </w:tcPr>
          <w:p w14:paraId="53F084D0" w14:textId="77777777" w:rsidR="00C3527C" w:rsidRDefault="00C3527C" w:rsidP="00C3527C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C3A0703" w14:textId="77777777" w:rsidR="00EB20FB" w:rsidRDefault="00EB20FB" w:rsidP="00C3527C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7209C7F" w14:textId="77777777" w:rsidR="00EB20FB" w:rsidRDefault="00EB20FB" w:rsidP="00C3527C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81600B3" w14:textId="77777777" w:rsidR="00EB20FB" w:rsidRDefault="00EB20FB" w:rsidP="00C3527C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</w:tcPr>
          <w:p w14:paraId="0F259D5C" w14:textId="77777777" w:rsidR="00C3527C" w:rsidRDefault="00C3527C" w:rsidP="00C3527C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5747FB08" w14:textId="77777777" w:rsidR="00C3527C" w:rsidRPr="00431F12" w:rsidRDefault="00C3527C" w:rsidP="00C3527C">
      <w:pPr>
        <w:ind w:left="360"/>
        <w:rPr>
          <w:rFonts w:ascii="Arial" w:hAnsi="Arial" w:cs="Arial"/>
          <w:sz w:val="16"/>
          <w:szCs w:val="16"/>
          <w:lang w:val="fr-FR"/>
        </w:rPr>
      </w:pPr>
    </w:p>
    <w:p w14:paraId="10C14238" w14:textId="7510C3F3" w:rsidR="0018507E" w:rsidRPr="00C3527C" w:rsidRDefault="0018507E" w:rsidP="00C3527C">
      <w:pPr>
        <w:ind w:left="36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joutez au moins 2 autres régions dans chaque case du tableau.</w:t>
      </w:r>
    </w:p>
    <w:p w14:paraId="56556C21" w14:textId="6CF1136D" w:rsidR="00C3527C" w:rsidRDefault="00E12739" w:rsidP="0021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xpliquez le titre du document 2. </w:t>
      </w:r>
    </w:p>
    <w:p w14:paraId="29A0F784" w14:textId="55D14066" w:rsidR="00E12739" w:rsidRPr="00E12739" w:rsidRDefault="00E12739" w:rsidP="00E12739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6BDC7" w14:textId="1E80B54C" w:rsidR="00E12739" w:rsidRDefault="00D1160C" w:rsidP="0021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 xml:space="preserve">Pour conclure votre travail sur les débuts du christianisme, complétez la frise : </w:t>
      </w:r>
    </w:p>
    <w:p w14:paraId="0ABB6C3A" w14:textId="59CE34F7" w:rsidR="00D1160C" w:rsidRDefault="00D1160C" w:rsidP="00A755A9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En situant </w:t>
      </w:r>
      <w:r w:rsidR="00A755A9">
        <w:rPr>
          <w:rFonts w:ascii="Arial" w:hAnsi="Arial" w:cs="Arial"/>
          <w:sz w:val="28"/>
          <w:szCs w:val="28"/>
          <w:lang w:val="fr-FR"/>
        </w:rPr>
        <w:t>les voyages de Paul de Tarse</w:t>
      </w:r>
    </w:p>
    <w:p w14:paraId="7E3F6FE5" w14:textId="6654C137" w:rsidR="003166F2" w:rsidRPr="00A4185A" w:rsidRDefault="00A4185A" w:rsidP="00A4185A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DEF23AE" wp14:editId="340A0B97">
            <wp:simplePos x="0" y="0"/>
            <wp:positionH relativeFrom="margin">
              <wp:align>right</wp:align>
            </wp:positionH>
            <wp:positionV relativeFrom="margin">
              <wp:posOffset>825500</wp:posOffset>
            </wp:positionV>
            <wp:extent cx="6858000" cy="1710055"/>
            <wp:effectExtent l="0" t="0" r="0" b="4445"/>
            <wp:wrapSquare wrapText="bothSides"/>
            <wp:docPr id="1073213047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047" name="Image 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5A9">
        <w:rPr>
          <w:rFonts w:ascii="Arial" w:hAnsi="Arial" w:cs="Arial"/>
          <w:sz w:val="28"/>
          <w:szCs w:val="28"/>
          <w:lang w:val="fr-FR"/>
        </w:rPr>
        <w:t>En complétant les mots manquants</w:t>
      </w:r>
    </w:p>
    <w:p w14:paraId="48F392EA" w14:textId="3294FF0A" w:rsidR="003166F2" w:rsidRDefault="003166F2">
      <w:pPr>
        <w:rPr>
          <w:lang w:val="fr-FR"/>
        </w:rPr>
      </w:pPr>
    </w:p>
    <w:p w14:paraId="22B77F38" w14:textId="5717E22F" w:rsidR="003166F2" w:rsidRDefault="003166F2">
      <w:pPr>
        <w:rPr>
          <w:lang w:val="fr-FR"/>
        </w:rPr>
      </w:pPr>
    </w:p>
    <w:p w14:paraId="10EFA6A0" w14:textId="77777777" w:rsidR="003166F2" w:rsidRDefault="003166F2">
      <w:pPr>
        <w:rPr>
          <w:lang w:val="fr-FR"/>
        </w:rPr>
      </w:pPr>
    </w:p>
    <w:p w14:paraId="7E630306" w14:textId="0B8D5C08" w:rsidR="003166F2" w:rsidRDefault="003166F2">
      <w:pPr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29827AC3">
            <wp:simplePos x="0" y="0"/>
            <wp:positionH relativeFrom="column">
              <wp:posOffset>1573807</wp:posOffset>
            </wp:positionH>
            <wp:positionV relativeFrom="paragraph">
              <wp:posOffset>-139480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E1143" w14:textId="77777777" w:rsidR="003166F2" w:rsidRDefault="003166F2">
      <w:pPr>
        <w:rPr>
          <w:lang w:val="fr-FR"/>
        </w:rPr>
      </w:pPr>
    </w:p>
    <w:p w14:paraId="075AEFBF" w14:textId="77777777" w:rsidR="003166F2" w:rsidRDefault="003166F2">
      <w:pPr>
        <w:rPr>
          <w:lang w:val="fr-FR"/>
        </w:rPr>
      </w:pPr>
    </w:p>
    <w:p w14:paraId="54411773" w14:textId="77777777" w:rsidR="003166F2" w:rsidRDefault="003166F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D522A2" w:rsidRPr="002775A4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44CA3D0F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D0275D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e christianisme et sa diffusion dans l’empire romain du Ier au IVe s.</w:t>
            </w:r>
          </w:p>
        </w:tc>
      </w:tr>
      <w:tr w:rsidR="00343EEA" w:rsidRPr="000160BD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23146C">
            <w:pPr>
              <w:pStyle w:val="Paragraphedeliste"/>
              <w:spacing w:line="360" w:lineRule="auto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39BA18E4" w14:textId="7ABC747B" w:rsidR="00FF6B6D" w:rsidRPr="0023146C" w:rsidRDefault="00394296" w:rsidP="0023146C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</w:pPr>
            <w:r w:rsidRPr="00FF6B6D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>Au cours des Ier</w:t>
            </w:r>
            <w:r w:rsidR="000160BD" w:rsidRPr="00FF6B6D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>-IIIe s</w:t>
            </w:r>
            <w:r w:rsidR="00FF6B6D" w:rsidRPr="00FF6B6D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>.</w:t>
            </w:r>
          </w:p>
          <w:p w14:paraId="62605CE9" w14:textId="7EE8E91E" w:rsidR="00FF6B6D" w:rsidRDefault="0023146C" w:rsidP="0023146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3146C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2F5F7F" w14:textId="77777777" w:rsidR="0023146C" w:rsidRPr="0023146C" w:rsidRDefault="0023146C" w:rsidP="0023146C">
            <w:pPr>
              <w:spacing w:line="360" w:lineRule="auto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73758675" w14:textId="77777777" w:rsidR="0023146C" w:rsidRPr="0023146C" w:rsidRDefault="00FF6B6D" w:rsidP="0023146C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</w:pPr>
            <w:r w:rsidRPr="00FF6B6D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>Au IVe s</w:t>
            </w:r>
            <w:r w:rsidR="0023146C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>.</w:t>
            </w:r>
          </w:p>
          <w:p w14:paraId="75CC2344" w14:textId="77777777" w:rsidR="0023146C" w:rsidRDefault="0023146C" w:rsidP="0023146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3146C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Pr="0023146C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.</w:t>
            </w:r>
          </w:p>
          <w:p w14:paraId="6ACE0645" w14:textId="052441FB" w:rsidR="0023146C" w:rsidRPr="0023146C" w:rsidRDefault="0023146C" w:rsidP="0023146C">
            <w:pPr>
              <w:spacing w:line="360" w:lineRule="auto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69C4FA81" w14:textId="52ADECE4" w:rsidR="00934A72" w:rsidRDefault="00934A72">
      <w:pPr>
        <w:rPr>
          <w:lang w:val="fr-FR"/>
        </w:rPr>
      </w:pPr>
    </w:p>
    <w:p w14:paraId="40A3A8FA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EC3B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E79"/>
    <w:multiLevelType w:val="hybridMultilevel"/>
    <w:tmpl w:val="EA2C4FB0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02E06"/>
    <w:multiLevelType w:val="hybridMultilevel"/>
    <w:tmpl w:val="3CA4D2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A599F"/>
    <w:multiLevelType w:val="hybridMultilevel"/>
    <w:tmpl w:val="CD389CA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3"/>
  </w:num>
  <w:num w:numId="2" w16cid:durableId="1351368445">
    <w:abstractNumId w:val="12"/>
  </w:num>
  <w:num w:numId="3" w16cid:durableId="1938713954">
    <w:abstractNumId w:val="4"/>
  </w:num>
  <w:num w:numId="4" w16cid:durableId="1232811661">
    <w:abstractNumId w:val="18"/>
  </w:num>
  <w:num w:numId="5" w16cid:durableId="1882354170">
    <w:abstractNumId w:val="17"/>
  </w:num>
  <w:num w:numId="6" w16cid:durableId="1012415015">
    <w:abstractNumId w:val="3"/>
  </w:num>
  <w:num w:numId="7" w16cid:durableId="1098403711">
    <w:abstractNumId w:val="1"/>
  </w:num>
  <w:num w:numId="8" w16cid:durableId="544604307">
    <w:abstractNumId w:val="5"/>
  </w:num>
  <w:num w:numId="9" w16cid:durableId="564531840">
    <w:abstractNumId w:val="15"/>
  </w:num>
  <w:num w:numId="10" w16cid:durableId="1884445544">
    <w:abstractNumId w:val="14"/>
  </w:num>
  <w:num w:numId="11" w16cid:durableId="1671983029">
    <w:abstractNumId w:val="9"/>
  </w:num>
  <w:num w:numId="12" w16cid:durableId="1311054134">
    <w:abstractNumId w:val="16"/>
  </w:num>
  <w:num w:numId="13" w16cid:durableId="452870476">
    <w:abstractNumId w:val="11"/>
  </w:num>
  <w:num w:numId="14" w16cid:durableId="858351874">
    <w:abstractNumId w:val="8"/>
  </w:num>
  <w:num w:numId="15" w16cid:durableId="1670868970">
    <w:abstractNumId w:val="10"/>
  </w:num>
  <w:num w:numId="16" w16cid:durableId="1700858260">
    <w:abstractNumId w:val="7"/>
  </w:num>
  <w:num w:numId="17" w16cid:durableId="2049405509">
    <w:abstractNumId w:val="0"/>
  </w:num>
  <w:num w:numId="18" w16cid:durableId="1223523703">
    <w:abstractNumId w:val="2"/>
  </w:num>
  <w:num w:numId="19" w16cid:durableId="98088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11A14"/>
    <w:rsid w:val="000160BD"/>
    <w:rsid w:val="00091D32"/>
    <w:rsid w:val="000A157A"/>
    <w:rsid w:val="000B3D06"/>
    <w:rsid w:val="000B450B"/>
    <w:rsid w:val="000C15AE"/>
    <w:rsid w:val="0018507E"/>
    <w:rsid w:val="001D1C8F"/>
    <w:rsid w:val="001D6EC8"/>
    <w:rsid w:val="00211BF3"/>
    <w:rsid w:val="0023146C"/>
    <w:rsid w:val="0024531D"/>
    <w:rsid w:val="00246A8E"/>
    <w:rsid w:val="00251C62"/>
    <w:rsid w:val="002775A4"/>
    <w:rsid w:val="002E7B45"/>
    <w:rsid w:val="002E7B76"/>
    <w:rsid w:val="002F018B"/>
    <w:rsid w:val="002F443F"/>
    <w:rsid w:val="003077ED"/>
    <w:rsid w:val="003166F2"/>
    <w:rsid w:val="00343EEA"/>
    <w:rsid w:val="003635F1"/>
    <w:rsid w:val="00380C61"/>
    <w:rsid w:val="00394296"/>
    <w:rsid w:val="003C2D65"/>
    <w:rsid w:val="003F1CBE"/>
    <w:rsid w:val="00425AAA"/>
    <w:rsid w:val="00431F12"/>
    <w:rsid w:val="004621F3"/>
    <w:rsid w:val="00463232"/>
    <w:rsid w:val="00484672"/>
    <w:rsid w:val="004F1E81"/>
    <w:rsid w:val="004F3FBD"/>
    <w:rsid w:val="00534CEE"/>
    <w:rsid w:val="005561C1"/>
    <w:rsid w:val="00571A4C"/>
    <w:rsid w:val="005808E7"/>
    <w:rsid w:val="00580B2C"/>
    <w:rsid w:val="005E188C"/>
    <w:rsid w:val="005E3ABA"/>
    <w:rsid w:val="00603307"/>
    <w:rsid w:val="006323BE"/>
    <w:rsid w:val="00636AA0"/>
    <w:rsid w:val="006409A3"/>
    <w:rsid w:val="00663660"/>
    <w:rsid w:val="0066384A"/>
    <w:rsid w:val="00664BBA"/>
    <w:rsid w:val="006A63EA"/>
    <w:rsid w:val="006B688E"/>
    <w:rsid w:val="007F29CA"/>
    <w:rsid w:val="00845171"/>
    <w:rsid w:val="00897233"/>
    <w:rsid w:val="008A0E0D"/>
    <w:rsid w:val="008B4DB9"/>
    <w:rsid w:val="00934A72"/>
    <w:rsid w:val="00943C0F"/>
    <w:rsid w:val="009662EC"/>
    <w:rsid w:val="009820D3"/>
    <w:rsid w:val="00991523"/>
    <w:rsid w:val="009A5AC8"/>
    <w:rsid w:val="009F03E2"/>
    <w:rsid w:val="009F6D1D"/>
    <w:rsid w:val="00A4185A"/>
    <w:rsid w:val="00A61BEC"/>
    <w:rsid w:val="00A755A9"/>
    <w:rsid w:val="00AE0C4C"/>
    <w:rsid w:val="00B0144B"/>
    <w:rsid w:val="00B372BF"/>
    <w:rsid w:val="00B37D9D"/>
    <w:rsid w:val="00BA2C3A"/>
    <w:rsid w:val="00BA3D2B"/>
    <w:rsid w:val="00BF5A95"/>
    <w:rsid w:val="00BF5E14"/>
    <w:rsid w:val="00C233D4"/>
    <w:rsid w:val="00C3527C"/>
    <w:rsid w:val="00C36EB4"/>
    <w:rsid w:val="00C6532D"/>
    <w:rsid w:val="00C74B57"/>
    <w:rsid w:val="00CB58F1"/>
    <w:rsid w:val="00D00591"/>
    <w:rsid w:val="00D0275D"/>
    <w:rsid w:val="00D1160C"/>
    <w:rsid w:val="00D1368C"/>
    <w:rsid w:val="00D16F39"/>
    <w:rsid w:val="00D522A2"/>
    <w:rsid w:val="00D61259"/>
    <w:rsid w:val="00E11B28"/>
    <w:rsid w:val="00E12739"/>
    <w:rsid w:val="00E13E0D"/>
    <w:rsid w:val="00E14706"/>
    <w:rsid w:val="00E3720F"/>
    <w:rsid w:val="00EA4339"/>
    <w:rsid w:val="00EB20FB"/>
    <w:rsid w:val="00EB37D6"/>
    <w:rsid w:val="00EC3B75"/>
    <w:rsid w:val="00F00AF3"/>
    <w:rsid w:val="00F20FD1"/>
    <w:rsid w:val="00F5257A"/>
    <w:rsid w:val="00FC69BF"/>
    <w:rsid w:val="00FD2F6F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77</cp:revision>
  <cp:lastPrinted>2024-01-13T15:07:00Z</cp:lastPrinted>
  <dcterms:created xsi:type="dcterms:W3CDTF">2024-01-13T17:10:00Z</dcterms:created>
  <dcterms:modified xsi:type="dcterms:W3CDTF">2024-04-18T16:25:00Z</dcterms:modified>
</cp:coreProperties>
</file>